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9C" w:rsidRPr="000409F2" w:rsidRDefault="00577D9C" w:rsidP="00577D9C">
      <w:pPr>
        <w:jc w:val="center"/>
        <w:rPr>
          <w:b/>
        </w:rPr>
      </w:pPr>
      <w:r w:rsidRPr="000409F2">
        <w:rPr>
          <w:b/>
        </w:rPr>
        <w:t xml:space="preserve">План основных мероприятий по проведению в Волосовском районе </w:t>
      </w:r>
    </w:p>
    <w:p w:rsidR="00577D9C" w:rsidRPr="000409F2" w:rsidRDefault="00577D9C" w:rsidP="00577D9C">
      <w:pPr>
        <w:jc w:val="center"/>
        <w:rPr>
          <w:b/>
        </w:rPr>
      </w:pPr>
      <w:r w:rsidRPr="000409F2">
        <w:rPr>
          <w:b/>
        </w:rPr>
        <w:t>Года добровольца (волонтера)</w:t>
      </w:r>
    </w:p>
    <w:p w:rsidR="00577D9C" w:rsidRDefault="00577D9C" w:rsidP="00577D9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419"/>
        <w:gridCol w:w="3367"/>
      </w:tblGrid>
      <w:tr w:rsidR="00577D9C" w:rsidRPr="007E41CD" w:rsidTr="00D26BFC">
        <w:tc>
          <w:tcPr>
            <w:tcW w:w="675" w:type="dxa"/>
          </w:tcPr>
          <w:p w:rsidR="00577D9C" w:rsidRPr="007E41CD" w:rsidRDefault="00577D9C" w:rsidP="00577D9C">
            <w:pPr>
              <w:jc w:val="center"/>
              <w:rPr>
                <w:sz w:val="24"/>
                <w:szCs w:val="24"/>
              </w:rPr>
            </w:pPr>
            <w:r w:rsidRPr="007E41CD">
              <w:rPr>
                <w:sz w:val="24"/>
                <w:szCs w:val="24"/>
              </w:rPr>
              <w:t>№</w:t>
            </w:r>
            <w:r w:rsidR="00D26BFC" w:rsidRPr="007E41C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1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41CD">
              <w:rPr>
                <w:sz w:val="24"/>
                <w:szCs w:val="24"/>
              </w:rPr>
              <w:t>/</w:t>
            </w:r>
            <w:proofErr w:type="spellStart"/>
            <w:r w:rsidRPr="007E41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577D9C" w:rsidRPr="007E41CD" w:rsidRDefault="00577D9C" w:rsidP="00577D9C">
            <w:pPr>
              <w:jc w:val="center"/>
              <w:rPr>
                <w:sz w:val="24"/>
                <w:szCs w:val="24"/>
              </w:rPr>
            </w:pPr>
            <w:r w:rsidRPr="007E41CD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19" w:type="dxa"/>
          </w:tcPr>
          <w:p w:rsidR="00577D9C" w:rsidRPr="007E41CD" w:rsidRDefault="00577D9C" w:rsidP="00577D9C">
            <w:pPr>
              <w:jc w:val="center"/>
              <w:rPr>
                <w:sz w:val="24"/>
                <w:szCs w:val="24"/>
              </w:rPr>
            </w:pPr>
            <w:r w:rsidRPr="007E41C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367" w:type="dxa"/>
          </w:tcPr>
          <w:p w:rsidR="00577D9C" w:rsidRPr="007E41CD" w:rsidRDefault="00577D9C" w:rsidP="00577D9C">
            <w:pPr>
              <w:jc w:val="center"/>
              <w:rPr>
                <w:sz w:val="24"/>
                <w:szCs w:val="24"/>
              </w:rPr>
            </w:pPr>
            <w:r w:rsidRPr="007E41CD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77D9C" w:rsidRPr="007E41CD" w:rsidTr="00D26BFC">
        <w:tc>
          <w:tcPr>
            <w:tcW w:w="675" w:type="dxa"/>
          </w:tcPr>
          <w:p w:rsidR="00577D9C" w:rsidRPr="00574403" w:rsidRDefault="00577D9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77D9C" w:rsidRPr="00574403" w:rsidRDefault="00D26BF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 xml:space="preserve">Акция, посвященная памяти о погибших в Великой Отечественной войне (Мемориал "Большое Заречье", Стела Памяти </w:t>
            </w:r>
            <w:proofErr w:type="gramStart"/>
            <w:r w:rsidRPr="00574403">
              <w:rPr>
                <w:sz w:val="24"/>
                <w:szCs w:val="24"/>
              </w:rPr>
              <w:t>г</w:t>
            </w:r>
            <w:proofErr w:type="gramEnd"/>
            <w:r w:rsidRPr="00574403">
              <w:rPr>
                <w:sz w:val="24"/>
                <w:szCs w:val="24"/>
              </w:rPr>
              <w:t>. Волосово)</w:t>
            </w:r>
          </w:p>
        </w:tc>
        <w:tc>
          <w:tcPr>
            <w:tcW w:w="1419" w:type="dxa"/>
          </w:tcPr>
          <w:p w:rsidR="00577D9C" w:rsidRPr="00574403" w:rsidRDefault="00D26BF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10.02.2018</w:t>
            </w:r>
          </w:p>
        </w:tc>
        <w:tc>
          <w:tcPr>
            <w:tcW w:w="3367" w:type="dxa"/>
          </w:tcPr>
          <w:p w:rsidR="00A73BFF" w:rsidRPr="007E41CD" w:rsidRDefault="00D26BFC" w:rsidP="00577D9C">
            <w:pPr>
              <w:jc w:val="center"/>
            </w:pPr>
            <w:r w:rsidRPr="007E41CD">
              <w:t>Отдел по молодежной политике, культуре, спорту и туризму АМО Волосовский МР</w:t>
            </w:r>
            <w:r w:rsidR="00A73BFF" w:rsidRPr="007E41CD">
              <w:t xml:space="preserve">, </w:t>
            </w:r>
          </w:p>
          <w:p w:rsidR="00577D9C" w:rsidRPr="007E41CD" w:rsidRDefault="00A73BFF" w:rsidP="00577D9C">
            <w:pPr>
              <w:jc w:val="center"/>
            </w:pPr>
            <w:r w:rsidRPr="007E41CD">
              <w:t>8(813-73)24-670</w:t>
            </w:r>
          </w:p>
        </w:tc>
      </w:tr>
      <w:tr w:rsidR="00577D9C" w:rsidRPr="007E41CD" w:rsidTr="00D26BFC">
        <w:tc>
          <w:tcPr>
            <w:tcW w:w="675" w:type="dxa"/>
          </w:tcPr>
          <w:p w:rsidR="00577D9C" w:rsidRPr="00574403" w:rsidRDefault="00577D9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77D9C" w:rsidRPr="00574403" w:rsidRDefault="00D26BF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Слет активной молодежи Волосовского района (</w:t>
            </w:r>
            <w:proofErr w:type="gramStart"/>
            <w:r w:rsidRPr="00574403">
              <w:rPr>
                <w:sz w:val="24"/>
                <w:szCs w:val="24"/>
              </w:rPr>
              <w:t>г</w:t>
            </w:r>
            <w:proofErr w:type="gramEnd"/>
            <w:r w:rsidRPr="00574403">
              <w:rPr>
                <w:sz w:val="24"/>
                <w:szCs w:val="24"/>
              </w:rPr>
              <w:t>. Волосово, ГДЦ "Родник")</w:t>
            </w:r>
          </w:p>
        </w:tc>
        <w:tc>
          <w:tcPr>
            <w:tcW w:w="1419" w:type="dxa"/>
          </w:tcPr>
          <w:p w:rsidR="00577D9C" w:rsidRPr="00574403" w:rsidRDefault="00D26BF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14.04.2018</w:t>
            </w:r>
          </w:p>
        </w:tc>
        <w:tc>
          <w:tcPr>
            <w:tcW w:w="3367" w:type="dxa"/>
          </w:tcPr>
          <w:p w:rsidR="00577D9C" w:rsidRPr="007E41CD" w:rsidRDefault="00D26BFC" w:rsidP="00577D9C">
            <w:pPr>
              <w:jc w:val="center"/>
            </w:pPr>
            <w:r w:rsidRPr="007E41CD">
              <w:t>Отдел по молодежной политике, культуре, спорту и туризму АМО Волосовский МР</w:t>
            </w:r>
            <w:r w:rsidR="000409F2">
              <w:t>, МООС "Молодежный совет Волосовского района"</w:t>
            </w:r>
          </w:p>
        </w:tc>
      </w:tr>
      <w:tr w:rsidR="00D26BFC" w:rsidRPr="007E41CD" w:rsidTr="00D26BFC">
        <w:tc>
          <w:tcPr>
            <w:tcW w:w="675" w:type="dxa"/>
          </w:tcPr>
          <w:p w:rsidR="00D26BFC" w:rsidRPr="00574403" w:rsidRDefault="00D26BF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26BFC" w:rsidRPr="00574403" w:rsidRDefault="00D26BFC" w:rsidP="00D26BF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 xml:space="preserve">Подведение итогов муниципального этапа конкурса "Доброволец России - 2018" Ленинградской области </w:t>
            </w:r>
          </w:p>
        </w:tc>
        <w:tc>
          <w:tcPr>
            <w:tcW w:w="1419" w:type="dxa"/>
          </w:tcPr>
          <w:p w:rsidR="00D26BFC" w:rsidRPr="00574403" w:rsidRDefault="00D26BFC" w:rsidP="00585380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14.04.2018</w:t>
            </w:r>
          </w:p>
        </w:tc>
        <w:tc>
          <w:tcPr>
            <w:tcW w:w="3367" w:type="dxa"/>
          </w:tcPr>
          <w:p w:rsidR="00D26BFC" w:rsidRPr="007E41CD" w:rsidRDefault="00D26BFC" w:rsidP="00585380">
            <w:pPr>
              <w:jc w:val="center"/>
            </w:pPr>
            <w:r w:rsidRPr="007E41CD">
              <w:t>Отдел по молодежной политике, культуре, спорту и туризму АМО Волосовский МР</w:t>
            </w:r>
          </w:p>
        </w:tc>
      </w:tr>
      <w:tr w:rsidR="00D26BFC" w:rsidRPr="007E41CD" w:rsidTr="00D26BFC">
        <w:tc>
          <w:tcPr>
            <w:tcW w:w="675" w:type="dxa"/>
          </w:tcPr>
          <w:p w:rsidR="00D26BFC" w:rsidRPr="00574403" w:rsidRDefault="00D26BF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26BFC" w:rsidRPr="00574403" w:rsidRDefault="00D26BFC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 xml:space="preserve">Экскурсия для добровольцев в контактный зоопарк "Приют Белоснежки" (дер. </w:t>
            </w:r>
            <w:proofErr w:type="spellStart"/>
            <w:r w:rsidRPr="00574403">
              <w:rPr>
                <w:sz w:val="24"/>
                <w:szCs w:val="24"/>
              </w:rPr>
              <w:t>Шадырицы</w:t>
            </w:r>
            <w:proofErr w:type="spellEnd"/>
            <w:r w:rsidRPr="00574403">
              <w:rPr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D26BFC" w:rsidRPr="00574403" w:rsidRDefault="00D26BFC" w:rsidP="00585380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14.04.2018</w:t>
            </w:r>
          </w:p>
        </w:tc>
        <w:tc>
          <w:tcPr>
            <w:tcW w:w="3367" w:type="dxa"/>
          </w:tcPr>
          <w:p w:rsidR="00D26BFC" w:rsidRPr="007E41CD" w:rsidRDefault="00D26BFC" w:rsidP="00585380">
            <w:pPr>
              <w:jc w:val="center"/>
            </w:pPr>
            <w:r w:rsidRPr="007E41CD">
              <w:t>Отдел по молодежной политике, культуре, спорту и туризму АМО Волосовский МР</w:t>
            </w:r>
          </w:p>
        </w:tc>
      </w:tr>
      <w:tr w:rsidR="00312F61" w:rsidRPr="007E41CD" w:rsidTr="00D26BFC">
        <w:tc>
          <w:tcPr>
            <w:tcW w:w="675" w:type="dxa"/>
          </w:tcPr>
          <w:p w:rsidR="00312F61" w:rsidRPr="00574403" w:rsidRDefault="00312F61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12F61" w:rsidRPr="00574403" w:rsidRDefault="00312F61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Реализация проекта "Здорово живешь!" (тренинги для волонтеров; проведение 4 сетевых акций</w:t>
            </w:r>
            <w:r w:rsidR="00A73BFF" w:rsidRPr="00574403">
              <w:rPr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312F61" w:rsidRPr="00574403" w:rsidRDefault="00312F61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апрель - ноябрь</w:t>
            </w:r>
          </w:p>
        </w:tc>
        <w:tc>
          <w:tcPr>
            <w:tcW w:w="3367" w:type="dxa"/>
          </w:tcPr>
          <w:p w:rsidR="00312F61" w:rsidRPr="007E41CD" w:rsidRDefault="00312F61">
            <w:r w:rsidRPr="007E41CD">
              <w:t>Отдел по молодежной политике, культуре, спорту и туризму АМО Волосовский МР,  Волонтерская группа "Импульс"</w:t>
            </w:r>
          </w:p>
        </w:tc>
      </w:tr>
      <w:tr w:rsidR="000409F2" w:rsidRPr="007E41CD" w:rsidTr="00D26BFC">
        <w:tc>
          <w:tcPr>
            <w:tcW w:w="675" w:type="dxa"/>
          </w:tcPr>
          <w:p w:rsidR="000409F2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409F2" w:rsidRPr="00574403" w:rsidRDefault="000409F2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Акция "Георгиевская ленточка"</w:t>
            </w:r>
          </w:p>
        </w:tc>
        <w:tc>
          <w:tcPr>
            <w:tcW w:w="1419" w:type="dxa"/>
          </w:tcPr>
          <w:p w:rsidR="000409F2" w:rsidRPr="00574403" w:rsidRDefault="000409F2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 xml:space="preserve">28 апреля - </w:t>
            </w:r>
          </w:p>
          <w:p w:rsidR="000409F2" w:rsidRPr="00574403" w:rsidRDefault="000409F2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9 мая</w:t>
            </w:r>
          </w:p>
        </w:tc>
        <w:tc>
          <w:tcPr>
            <w:tcW w:w="3367" w:type="dxa"/>
          </w:tcPr>
          <w:p w:rsidR="000409F2" w:rsidRPr="007E41CD" w:rsidRDefault="000409F2">
            <w:r w:rsidRPr="007E41CD">
              <w:t xml:space="preserve">Отдел по молодежной политике, культуре, спорту и туризму АМО Волосовский МР,  </w:t>
            </w:r>
            <w:r>
              <w:t>администрации поселений, добровольческие организации</w:t>
            </w:r>
          </w:p>
        </w:tc>
      </w:tr>
      <w:tr w:rsidR="007E41CD" w:rsidRPr="007E41CD" w:rsidTr="00D26BFC">
        <w:tc>
          <w:tcPr>
            <w:tcW w:w="675" w:type="dxa"/>
          </w:tcPr>
          <w:p w:rsidR="007E41CD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E41CD" w:rsidRPr="00574403" w:rsidRDefault="007E41CD" w:rsidP="007E41CD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Шествия, автопробег и тематические вечера, посвященные Дню Победы в Великой Отечественной войне, г</w:t>
            </w:r>
            <w:proofErr w:type="gramStart"/>
            <w:r w:rsidRPr="00574403">
              <w:rPr>
                <w:sz w:val="24"/>
                <w:szCs w:val="24"/>
              </w:rPr>
              <w:t>.В</w:t>
            </w:r>
            <w:proofErr w:type="gramEnd"/>
            <w:r w:rsidRPr="00574403">
              <w:rPr>
                <w:sz w:val="24"/>
                <w:szCs w:val="24"/>
              </w:rPr>
              <w:t>олосово, сельские поселения района.</w:t>
            </w:r>
          </w:p>
        </w:tc>
        <w:tc>
          <w:tcPr>
            <w:tcW w:w="1419" w:type="dxa"/>
          </w:tcPr>
          <w:p w:rsidR="007E41CD" w:rsidRPr="00574403" w:rsidRDefault="007E41CD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9 мая</w:t>
            </w:r>
          </w:p>
        </w:tc>
        <w:tc>
          <w:tcPr>
            <w:tcW w:w="3367" w:type="dxa"/>
          </w:tcPr>
          <w:p w:rsidR="007E41CD" w:rsidRPr="007E41CD" w:rsidRDefault="007E41CD">
            <w:pPr>
              <w:rPr>
                <w:sz w:val="24"/>
                <w:szCs w:val="24"/>
              </w:rPr>
            </w:pPr>
            <w:r w:rsidRPr="007E41CD">
              <w:t xml:space="preserve">Отдел по молодежной политике, культуре, спорту и туризму АМО Волосовский МР,  </w:t>
            </w:r>
            <w:r>
              <w:t>администрации поселений, добровольческие организации</w:t>
            </w:r>
          </w:p>
        </w:tc>
      </w:tr>
      <w:tr w:rsidR="000409F2" w:rsidRPr="007E41CD" w:rsidTr="00D26BFC">
        <w:tc>
          <w:tcPr>
            <w:tcW w:w="675" w:type="dxa"/>
          </w:tcPr>
          <w:p w:rsidR="000409F2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0409F2" w:rsidRPr="00574403" w:rsidRDefault="000409F2" w:rsidP="000409F2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Акция "Волонтеры Победы" ("Бессмертный полк", "Солдатская каша" и др.)</w:t>
            </w:r>
          </w:p>
        </w:tc>
        <w:tc>
          <w:tcPr>
            <w:tcW w:w="1419" w:type="dxa"/>
          </w:tcPr>
          <w:p w:rsidR="000409F2" w:rsidRPr="00574403" w:rsidRDefault="000409F2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9 мая</w:t>
            </w:r>
          </w:p>
        </w:tc>
        <w:tc>
          <w:tcPr>
            <w:tcW w:w="3367" w:type="dxa"/>
          </w:tcPr>
          <w:p w:rsidR="000409F2" w:rsidRPr="007E41CD" w:rsidRDefault="000409F2">
            <w:r w:rsidRPr="007E41CD">
              <w:t xml:space="preserve">Отдел по молодежной политике, культуре, спорту и туризму АМО Волосовский МР,  </w:t>
            </w:r>
            <w:r>
              <w:t>администрации поселений, добровольческие организации</w:t>
            </w:r>
          </w:p>
        </w:tc>
      </w:tr>
      <w:tr w:rsidR="000409F2" w:rsidRPr="007E41CD" w:rsidTr="00D26BFC">
        <w:tc>
          <w:tcPr>
            <w:tcW w:w="675" w:type="dxa"/>
          </w:tcPr>
          <w:p w:rsidR="000409F2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409F2" w:rsidRPr="00574403" w:rsidRDefault="000409F2" w:rsidP="007E41CD">
            <w:pPr>
              <w:jc w:val="both"/>
              <w:rPr>
                <w:sz w:val="24"/>
                <w:szCs w:val="24"/>
              </w:rPr>
            </w:pPr>
            <w:proofErr w:type="spellStart"/>
            <w:r w:rsidRPr="00574403">
              <w:rPr>
                <w:sz w:val="24"/>
                <w:szCs w:val="24"/>
              </w:rPr>
              <w:t>Квест</w:t>
            </w:r>
            <w:proofErr w:type="spellEnd"/>
            <w:r w:rsidRPr="00574403">
              <w:rPr>
                <w:sz w:val="24"/>
                <w:szCs w:val="24"/>
              </w:rPr>
              <w:t xml:space="preserve"> в рамках акции "</w:t>
            </w:r>
            <w:r w:rsidR="00AF7E28" w:rsidRPr="00574403">
              <w:rPr>
                <w:sz w:val="24"/>
                <w:szCs w:val="24"/>
              </w:rPr>
              <w:t>Волонтеры</w:t>
            </w:r>
            <w:r w:rsidRPr="00574403">
              <w:rPr>
                <w:sz w:val="24"/>
                <w:szCs w:val="24"/>
              </w:rPr>
              <w:t xml:space="preserve"> Победы"</w:t>
            </w:r>
          </w:p>
        </w:tc>
        <w:tc>
          <w:tcPr>
            <w:tcW w:w="1419" w:type="dxa"/>
          </w:tcPr>
          <w:p w:rsidR="000409F2" w:rsidRPr="00574403" w:rsidRDefault="000409F2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май</w:t>
            </w:r>
          </w:p>
        </w:tc>
        <w:tc>
          <w:tcPr>
            <w:tcW w:w="3367" w:type="dxa"/>
          </w:tcPr>
          <w:p w:rsidR="000409F2" w:rsidRPr="007E41CD" w:rsidRDefault="000409F2">
            <w:r w:rsidRPr="007E41CD">
              <w:t xml:space="preserve">Отдел по молодежной политике, культуре, спорту и туризму АМО Волосовский МР,  </w:t>
            </w:r>
            <w:r>
              <w:t>"Молодая гвардия единой России" Волосовского района</w:t>
            </w:r>
          </w:p>
        </w:tc>
      </w:tr>
      <w:tr w:rsidR="007E41CD" w:rsidRPr="007E41CD" w:rsidTr="00D26BFC">
        <w:tc>
          <w:tcPr>
            <w:tcW w:w="675" w:type="dxa"/>
          </w:tcPr>
          <w:p w:rsidR="007E41CD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7E41CD" w:rsidRPr="00574403" w:rsidRDefault="007E41CD" w:rsidP="007E41CD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Патриотическая акция «Школьный вальс», посвященная 77-годовщине начала Великой Отечественной войны 1941-1945 годов, г</w:t>
            </w:r>
            <w:proofErr w:type="gramStart"/>
            <w:r w:rsidRPr="00574403">
              <w:rPr>
                <w:sz w:val="24"/>
                <w:szCs w:val="24"/>
              </w:rPr>
              <w:t>.В</w:t>
            </w:r>
            <w:proofErr w:type="gramEnd"/>
            <w:r w:rsidRPr="00574403">
              <w:rPr>
                <w:sz w:val="24"/>
                <w:szCs w:val="24"/>
              </w:rPr>
              <w:t xml:space="preserve">олосово, </w:t>
            </w:r>
            <w:proofErr w:type="spellStart"/>
            <w:r w:rsidRPr="00574403">
              <w:rPr>
                <w:sz w:val="24"/>
                <w:szCs w:val="24"/>
              </w:rPr>
              <w:t>пр.Вингиссара</w:t>
            </w:r>
            <w:proofErr w:type="spellEnd"/>
            <w:r w:rsidRPr="00574403">
              <w:rPr>
                <w:sz w:val="24"/>
                <w:szCs w:val="24"/>
              </w:rPr>
              <w:t>, д.62, площадь у фонтана.</w:t>
            </w:r>
          </w:p>
        </w:tc>
        <w:tc>
          <w:tcPr>
            <w:tcW w:w="1419" w:type="dxa"/>
          </w:tcPr>
          <w:p w:rsidR="007E41CD" w:rsidRPr="00574403" w:rsidRDefault="007E41CD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22 июня</w:t>
            </w:r>
          </w:p>
        </w:tc>
        <w:tc>
          <w:tcPr>
            <w:tcW w:w="3367" w:type="dxa"/>
          </w:tcPr>
          <w:p w:rsidR="007E41CD" w:rsidRPr="007E41CD" w:rsidRDefault="000409F2">
            <w:pPr>
              <w:rPr>
                <w:sz w:val="24"/>
                <w:szCs w:val="24"/>
              </w:rPr>
            </w:pPr>
            <w:r w:rsidRPr="007E41CD">
              <w:t>Отдел по молодежной политике, культуре, спорту и туризму АМО Волосовский МР</w:t>
            </w:r>
          </w:p>
        </w:tc>
      </w:tr>
      <w:tr w:rsidR="007E41CD" w:rsidRPr="007E41CD" w:rsidTr="00D26BFC">
        <w:tc>
          <w:tcPr>
            <w:tcW w:w="675" w:type="dxa"/>
          </w:tcPr>
          <w:p w:rsidR="007E41CD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7E41CD" w:rsidRPr="00574403" w:rsidRDefault="007E41CD" w:rsidP="007E41CD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Торжественно-траурная церемония захоронения останков погибших в годы Великой Отечественной войны, Мемориал дер. Большой Сабск.</w:t>
            </w:r>
          </w:p>
        </w:tc>
        <w:tc>
          <w:tcPr>
            <w:tcW w:w="1419" w:type="dxa"/>
          </w:tcPr>
          <w:p w:rsidR="007E41CD" w:rsidRPr="00574403" w:rsidRDefault="007E41CD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23 июня</w:t>
            </w:r>
          </w:p>
        </w:tc>
        <w:tc>
          <w:tcPr>
            <w:tcW w:w="3367" w:type="dxa"/>
          </w:tcPr>
          <w:p w:rsidR="007E41CD" w:rsidRPr="007E41CD" w:rsidRDefault="000409F2">
            <w:pPr>
              <w:rPr>
                <w:sz w:val="24"/>
                <w:szCs w:val="24"/>
              </w:rPr>
            </w:pPr>
            <w:r w:rsidRPr="007E41CD">
              <w:t>Отдел по молодежной политике, культуре, спорту и туризму АМО Волосовский МР</w:t>
            </w:r>
            <w:r>
              <w:t>, МКУ "ДК д.Б.Сабск"</w:t>
            </w:r>
          </w:p>
        </w:tc>
      </w:tr>
      <w:tr w:rsidR="007E41CD" w:rsidRPr="007E41CD" w:rsidTr="00D26BFC">
        <w:tc>
          <w:tcPr>
            <w:tcW w:w="675" w:type="dxa"/>
          </w:tcPr>
          <w:p w:rsidR="007E41CD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7E41CD" w:rsidRPr="00574403" w:rsidRDefault="007E41CD" w:rsidP="007E41CD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 xml:space="preserve">Фестиваль "Городской </w:t>
            </w:r>
            <w:r w:rsidR="00D60790">
              <w:rPr>
                <w:sz w:val="24"/>
                <w:szCs w:val="24"/>
              </w:rPr>
              <w:t xml:space="preserve">пикник", </w:t>
            </w:r>
            <w:proofErr w:type="gramStart"/>
            <w:r w:rsidR="00D60790">
              <w:rPr>
                <w:sz w:val="24"/>
                <w:szCs w:val="24"/>
              </w:rPr>
              <w:t>г</w:t>
            </w:r>
            <w:proofErr w:type="gramEnd"/>
            <w:r w:rsidR="00D60790">
              <w:rPr>
                <w:sz w:val="24"/>
                <w:szCs w:val="24"/>
              </w:rPr>
              <w:t>. Волосово (реализация проекта с апреля 2018 г.).</w:t>
            </w:r>
          </w:p>
        </w:tc>
        <w:tc>
          <w:tcPr>
            <w:tcW w:w="1419" w:type="dxa"/>
          </w:tcPr>
          <w:p w:rsidR="007E41CD" w:rsidRPr="00574403" w:rsidRDefault="007E41CD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18 августа</w:t>
            </w:r>
          </w:p>
        </w:tc>
        <w:tc>
          <w:tcPr>
            <w:tcW w:w="3367" w:type="dxa"/>
          </w:tcPr>
          <w:p w:rsidR="007E41CD" w:rsidRPr="007E41CD" w:rsidRDefault="000409F2">
            <w:pPr>
              <w:rPr>
                <w:sz w:val="24"/>
                <w:szCs w:val="24"/>
              </w:rPr>
            </w:pPr>
            <w:r>
              <w:t>МООС "Молодежный совет Волосовского района"</w:t>
            </w:r>
          </w:p>
        </w:tc>
      </w:tr>
      <w:tr w:rsidR="007E41CD" w:rsidRPr="007E41CD" w:rsidTr="00D26BFC">
        <w:tc>
          <w:tcPr>
            <w:tcW w:w="675" w:type="dxa"/>
          </w:tcPr>
          <w:p w:rsidR="007E41CD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7E41CD" w:rsidRPr="00574403" w:rsidRDefault="007E41CD" w:rsidP="007E41CD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 xml:space="preserve">Районный фестиваль </w:t>
            </w:r>
            <w:proofErr w:type="spellStart"/>
            <w:r w:rsidRPr="00574403">
              <w:rPr>
                <w:sz w:val="24"/>
                <w:szCs w:val="24"/>
              </w:rPr>
              <w:t>флешмобов</w:t>
            </w:r>
            <w:proofErr w:type="spellEnd"/>
            <w:r w:rsidRPr="00574403">
              <w:rPr>
                <w:sz w:val="24"/>
                <w:szCs w:val="24"/>
              </w:rPr>
              <w:t xml:space="preserve"> "Осенняя карусель</w:t>
            </w:r>
            <w:proofErr w:type="gramStart"/>
            <w:r w:rsidRPr="00574403">
              <w:rPr>
                <w:sz w:val="24"/>
                <w:szCs w:val="24"/>
              </w:rPr>
              <w:t>"(</w:t>
            </w:r>
            <w:proofErr w:type="spellStart"/>
            <w:proofErr w:type="gramEnd"/>
            <w:r w:rsidRPr="00574403">
              <w:rPr>
                <w:sz w:val="24"/>
                <w:szCs w:val="24"/>
              </w:rPr>
              <w:t>Кикеринский</w:t>
            </w:r>
            <w:proofErr w:type="spellEnd"/>
            <w:r w:rsidRPr="00574403">
              <w:rPr>
                <w:sz w:val="24"/>
                <w:szCs w:val="24"/>
              </w:rPr>
              <w:t xml:space="preserve"> ДК).</w:t>
            </w:r>
          </w:p>
        </w:tc>
        <w:tc>
          <w:tcPr>
            <w:tcW w:w="1419" w:type="dxa"/>
          </w:tcPr>
          <w:p w:rsidR="007E41CD" w:rsidRPr="00574403" w:rsidRDefault="007E41CD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8 сентября</w:t>
            </w:r>
          </w:p>
        </w:tc>
        <w:tc>
          <w:tcPr>
            <w:tcW w:w="3367" w:type="dxa"/>
          </w:tcPr>
          <w:p w:rsidR="007E41CD" w:rsidRPr="007E41CD" w:rsidRDefault="000409F2">
            <w:pPr>
              <w:rPr>
                <w:sz w:val="24"/>
                <w:szCs w:val="24"/>
              </w:rPr>
            </w:pPr>
            <w:r w:rsidRPr="007E41CD">
              <w:t>Отдел по молодежной политике, культуре, спорту и туризму АМО Волосовский МР</w:t>
            </w:r>
            <w:r>
              <w:t xml:space="preserve">, </w:t>
            </w:r>
            <w:r w:rsidRPr="000409F2">
              <w:rPr>
                <w:sz w:val="24"/>
                <w:szCs w:val="24"/>
              </w:rPr>
              <w:t xml:space="preserve">МКУК «КДУ </w:t>
            </w:r>
            <w:proofErr w:type="spellStart"/>
            <w:r w:rsidRPr="000409F2">
              <w:rPr>
                <w:sz w:val="24"/>
                <w:szCs w:val="24"/>
              </w:rPr>
              <w:t>Кикеринского</w:t>
            </w:r>
            <w:proofErr w:type="spellEnd"/>
            <w:r w:rsidRPr="000409F2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7E41CD" w:rsidRPr="007E41CD" w:rsidTr="00D26BFC">
        <w:tc>
          <w:tcPr>
            <w:tcW w:w="675" w:type="dxa"/>
          </w:tcPr>
          <w:p w:rsidR="007E41CD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7E41CD" w:rsidRPr="00574403" w:rsidRDefault="007E41CD" w:rsidP="007E41CD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 xml:space="preserve">Фестиваль военно-исторической реконструкции "На защите Ленинграда. </w:t>
            </w:r>
            <w:proofErr w:type="spellStart"/>
            <w:r w:rsidRPr="00574403">
              <w:rPr>
                <w:sz w:val="24"/>
                <w:szCs w:val="24"/>
              </w:rPr>
              <w:t>Лужский</w:t>
            </w:r>
            <w:proofErr w:type="spellEnd"/>
            <w:r w:rsidRPr="00574403">
              <w:rPr>
                <w:sz w:val="24"/>
                <w:szCs w:val="24"/>
              </w:rPr>
              <w:t xml:space="preserve"> оборонительный рубеж.1941 год</w:t>
            </w:r>
            <w:proofErr w:type="gramStart"/>
            <w:r w:rsidRPr="00574403">
              <w:rPr>
                <w:sz w:val="24"/>
                <w:szCs w:val="24"/>
              </w:rPr>
              <w:t xml:space="preserve">.", </w:t>
            </w:r>
            <w:proofErr w:type="gramEnd"/>
            <w:r w:rsidRPr="00574403">
              <w:rPr>
                <w:sz w:val="24"/>
                <w:szCs w:val="24"/>
              </w:rPr>
              <w:t>дер. Большой Сабск.</w:t>
            </w:r>
          </w:p>
        </w:tc>
        <w:tc>
          <w:tcPr>
            <w:tcW w:w="1419" w:type="dxa"/>
          </w:tcPr>
          <w:p w:rsidR="007E41CD" w:rsidRPr="00574403" w:rsidRDefault="007E41CD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9 сентября</w:t>
            </w:r>
          </w:p>
        </w:tc>
        <w:tc>
          <w:tcPr>
            <w:tcW w:w="3367" w:type="dxa"/>
          </w:tcPr>
          <w:p w:rsidR="007E41CD" w:rsidRPr="007E41CD" w:rsidRDefault="000409F2">
            <w:pPr>
              <w:rPr>
                <w:sz w:val="24"/>
                <w:szCs w:val="24"/>
              </w:rPr>
            </w:pPr>
            <w:r w:rsidRPr="007E41CD">
              <w:t>Отдел по молодежной политике, культуре, спорту и туризму АМО Волосовский МР</w:t>
            </w:r>
          </w:p>
        </w:tc>
      </w:tr>
      <w:tr w:rsidR="00312F61" w:rsidRPr="007E41CD" w:rsidTr="00D26BFC">
        <w:tc>
          <w:tcPr>
            <w:tcW w:w="675" w:type="dxa"/>
          </w:tcPr>
          <w:p w:rsidR="00312F61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312F61" w:rsidRPr="00574403" w:rsidRDefault="00A73BFF" w:rsidP="00577D9C">
            <w:pPr>
              <w:jc w:val="center"/>
              <w:rPr>
                <w:sz w:val="24"/>
                <w:szCs w:val="24"/>
              </w:rPr>
            </w:pPr>
            <w:proofErr w:type="gramStart"/>
            <w:r w:rsidRPr="00574403">
              <w:rPr>
                <w:sz w:val="24"/>
                <w:szCs w:val="24"/>
              </w:rPr>
              <w:t>Профилактическое мероприятие "Неделя здоровья"</w:t>
            </w:r>
            <w:r w:rsidR="007E41CD" w:rsidRPr="00574403">
              <w:rPr>
                <w:sz w:val="24"/>
                <w:szCs w:val="24"/>
              </w:rPr>
              <w:t xml:space="preserve"> (тематические мероприятия в поселениях, Районное мероприятие "Здоровье и успех для всех!", участие в Областном молодежном фестивале "Здоровье - это здорово!"</w:t>
            </w:r>
            <w:proofErr w:type="gramEnd"/>
          </w:p>
        </w:tc>
        <w:tc>
          <w:tcPr>
            <w:tcW w:w="1419" w:type="dxa"/>
          </w:tcPr>
          <w:p w:rsidR="00A73BFF" w:rsidRPr="00574403" w:rsidRDefault="00A73BFF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2 сентября-</w:t>
            </w:r>
          </w:p>
          <w:p w:rsidR="00312F61" w:rsidRPr="00574403" w:rsidRDefault="00A73BFF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9 сентября</w:t>
            </w:r>
          </w:p>
        </w:tc>
        <w:tc>
          <w:tcPr>
            <w:tcW w:w="3367" w:type="dxa"/>
          </w:tcPr>
          <w:p w:rsidR="00312F61" w:rsidRPr="007E41CD" w:rsidRDefault="00312F61">
            <w:pPr>
              <w:rPr>
                <w:sz w:val="24"/>
                <w:szCs w:val="24"/>
              </w:rPr>
            </w:pPr>
            <w:r w:rsidRPr="007E41CD">
              <w:rPr>
                <w:sz w:val="24"/>
                <w:szCs w:val="24"/>
              </w:rPr>
              <w:t>Отдел по молодежной политике, культуре, спорту и туризму АМО Волосовский МР</w:t>
            </w:r>
          </w:p>
        </w:tc>
      </w:tr>
      <w:tr w:rsidR="00574403" w:rsidRPr="007E41CD" w:rsidTr="00D26BFC">
        <w:tc>
          <w:tcPr>
            <w:tcW w:w="675" w:type="dxa"/>
          </w:tcPr>
          <w:p w:rsidR="00574403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574403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Форум добровольцев Волосовского района</w:t>
            </w:r>
          </w:p>
        </w:tc>
        <w:tc>
          <w:tcPr>
            <w:tcW w:w="1419" w:type="dxa"/>
          </w:tcPr>
          <w:p w:rsidR="00574403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сентябрь</w:t>
            </w:r>
          </w:p>
        </w:tc>
        <w:tc>
          <w:tcPr>
            <w:tcW w:w="3367" w:type="dxa"/>
          </w:tcPr>
          <w:p w:rsidR="00574403" w:rsidRPr="007E41CD" w:rsidRDefault="00574403">
            <w:r w:rsidRPr="007E41CD">
              <w:t>Отдел по молодежной политике, культуре, спорту и туризму АМО Волосовский МР,  Волонтерская группа "Импульс"</w:t>
            </w:r>
          </w:p>
        </w:tc>
      </w:tr>
      <w:tr w:rsidR="007E41CD" w:rsidRPr="007E41CD" w:rsidTr="00D26BFC">
        <w:tc>
          <w:tcPr>
            <w:tcW w:w="675" w:type="dxa"/>
          </w:tcPr>
          <w:p w:rsidR="007E41CD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7E41CD" w:rsidRPr="00574403" w:rsidRDefault="007E41CD" w:rsidP="007E41CD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 xml:space="preserve">Областная акция, посвященная Дню памяти сожженных немецко-фашистскими оккупантами  деревень Ленинградской области «На страже памяти священной» (Мемориал «Большое Заречье», </w:t>
            </w:r>
            <w:proofErr w:type="spellStart"/>
            <w:r w:rsidRPr="00574403">
              <w:rPr>
                <w:sz w:val="24"/>
                <w:szCs w:val="24"/>
              </w:rPr>
              <w:t>Калитинское</w:t>
            </w:r>
            <w:proofErr w:type="spellEnd"/>
            <w:r w:rsidRPr="00574403">
              <w:rPr>
                <w:sz w:val="24"/>
                <w:szCs w:val="24"/>
              </w:rPr>
              <w:t xml:space="preserve"> СП)</w:t>
            </w:r>
          </w:p>
        </w:tc>
        <w:tc>
          <w:tcPr>
            <w:tcW w:w="1419" w:type="dxa"/>
          </w:tcPr>
          <w:p w:rsidR="007E41CD" w:rsidRPr="00574403" w:rsidRDefault="007E41CD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26 октября</w:t>
            </w:r>
          </w:p>
        </w:tc>
        <w:tc>
          <w:tcPr>
            <w:tcW w:w="3367" w:type="dxa"/>
          </w:tcPr>
          <w:p w:rsidR="007E41CD" w:rsidRPr="007E41CD" w:rsidRDefault="000409F2">
            <w:pPr>
              <w:rPr>
                <w:sz w:val="24"/>
                <w:szCs w:val="24"/>
              </w:rPr>
            </w:pPr>
            <w:r w:rsidRPr="007E41CD">
              <w:t>Отдел по молодежной политике, культуре, спорту и туризму АМО Волосовский МР</w:t>
            </w:r>
          </w:p>
        </w:tc>
      </w:tr>
      <w:tr w:rsidR="00312F61" w:rsidRPr="007E41CD" w:rsidTr="00D26BFC">
        <w:tc>
          <w:tcPr>
            <w:tcW w:w="675" w:type="dxa"/>
          </w:tcPr>
          <w:p w:rsidR="00312F61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312F61" w:rsidRPr="00574403" w:rsidRDefault="00312F61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Церемония награждения финалистов конкурса "Доброволец Волосовского района"</w:t>
            </w:r>
          </w:p>
        </w:tc>
        <w:tc>
          <w:tcPr>
            <w:tcW w:w="1419" w:type="dxa"/>
          </w:tcPr>
          <w:p w:rsidR="00312F61" w:rsidRPr="00574403" w:rsidRDefault="00312F61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01.12.2018</w:t>
            </w:r>
          </w:p>
        </w:tc>
        <w:tc>
          <w:tcPr>
            <w:tcW w:w="3367" w:type="dxa"/>
          </w:tcPr>
          <w:p w:rsidR="00312F61" w:rsidRPr="007E41CD" w:rsidRDefault="00312F61">
            <w:pPr>
              <w:rPr>
                <w:sz w:val="24"/>
                <w:szCs w:val="24"/>
              </w:rPr>
            </w:pPr>
            <w:r w:rsidRPr="007E41CD">
              <w:rPr>
                <w:sz w:val="24"/>
                <w:szCs w:val="24"/>
              </w:rPr>
              <w:t>Отдел по молодежной политике, культуре, спорту и туризму АМО Волосовский МР</w:t>
            </w:r>
          </w:p>
        </w:tc>
      </w:tr>
      <w:tr w:rsidR="007E41CD" w:rsidRPr="007E41CD" w:rsidTr="00D26BFC">
        <w:tc>
          <w:tcPr>
            <w:tcW w:w="675" w:type="dxa"/>
          </w:tcPr>
          <w:p w:rsidR="007E41CD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7E41CD" w:rsidRPr="00574403" w:rsidRDefault="007E41CD" w:rsidP="007E41CD">
            <w:pPr>
              <w:pStyle w:val="1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Торжественное подведение итогов работы в сфере молодежной политики Волосовского района за 2018 год (г</w:t>
            </w:r>
            <w:proofErr w:type="gramStart"/>
            <w:r w:rsidRPr="00574403">
              <w:rPr>
                <w:sz w:val="24"/>
                <w:szCs w:val="24"/>
              </w:rPr>
              <w:t>.В</w:t>
            </w:r>
            <w:proofErr w:type="gramEnd"/>
            <w:r w:rsidRPr="00574403">
              <w:rPr>
                <w:sz w:val="24"/>
                <w:szCs w:val="24"/>
              </w:rPr>
              <w:t>олосово).</w:t>
            </w:r>
          </w:p>
        </w:tc>
        <w:tc>
          <w:tcPr>
            <w:tcW w:w="1419" w:type="dxa"/>
          </w:tcPr>
          <w:p w:rsidR="007E41CD" w:rsidRPr="00574403" w:rsidRDefault="007E41CD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декабрь</w:t>
            </w:r>
          </w:p>
        </w:tc>
        <w:tc>
          <w:tcPr>
            <w:tcW w:w="3367" w:type="dxa"/>
          </w:tcPr>
          <w:p w:rsidR="007E41CD" w:rsidRPr="007E41CD" w:rsidRDefault="000409F2">
            <w:pPr>
              <w:rPr>
                <w:sz w:val="24"/>
                <w:szCs w:val="24"/>
              </w:rPr>
            </w:pPr>
            <w:r w:rsidRPr="007E41CD">
              <w:t>Отдел по молодежной политике, культуре, спорту и туризму АМО Волосовский МР</w:t>
            </w:r>
          </w:p>
        </w:tc>
      </w:tr>
      <w:tr w:rsidR="00D60790" w:rsidRPr="007E41CD" w:rsidTr="00D26BFC">
        <w:tc>
          <w:tcPr>
            <w:tcW w:w="675" w:type="dxa"/>
          </w:tcPr>
          <w:p w:rsidR="00D60790" w:rsidRDefault="00D60790" w:rsidP="00577D9C">
            <w:pPr>
              <w:jc w:val="center"/>
            </w:pPr>
            <w:r>
              <w:t>20</w:t>
            </w:r>
          </w:p>
        </w:tc>
        <w:tc>
          <w:tcPr>
            <w:tcW w:w="4110" w:type="dxa"/>
          </w:tcPr>
          <w:p w:rsidR="00D60790" w:rsidRDefault="00D60790" w:rsidP="007E41CD">
            <w:pPr>
              <w:pStyle w:val="1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открытие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60790" w:rsidRPr="00574403" w:rsidRDefault="00D60790" w:rsidP="007E41CD">
            <w:pPr>
              <w:pStyle w:val="1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(подготовительные работы с февраля 2018г.).</w:t>
            </w:r>
          </w:p>
        </w:tc>
        <w:tc>
          <w:tcPr>
            <w:tcW w:w="1419" w:type="dxa"/>
          </w:tcPr>
          <w:p w:rsidR="00D60790" w:rsidRPr="00574403" w:rsidRDefault="00D60790" w:rsidP="00A93E00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декабрь</w:t>
            </w:r>
          </w:p>
        </w:tc>
        <w:tc>
          <w:tcPr>
            <w:tcW w:w="3367" w:type="dxa"/>
          </w:tcPr>
          <w:p w:rsidR="00D60790" w:rsidRPr="007E41CD" w:rsidRDefault="00D60790" w:rsidP="00A93E00">
            <w:pPr>
              <w:rPr>
                <w:sz w:val="24"/>
                <w:szCs w:val="24"/>
              </w:rPr>
            </w:pPr>
            <w:r w:rsidRPr="007E41CD">
              <w:t>Отдел по молодежной политике, культуре, спорту и туризму АМО Волосовский МР</w:t>
            </w:r>
          </w:p>
        </w:tc>
      </w:tr>
      <w:tr w:rsidR="00D60790" w:rsidRPr="007E41CD" w:rsidTr="00D26BFC">
        <w:tc>
          <w:tcPr>
            <w:tcW w:w="675" w:type="dxa"/>
          </w:tcPr>
          <w:p w:rsidR="00D60790" w:rsidRDefault="00D60790" w:rsidP="00577D9C">
            <w:pPr>
              <w:jc w:val="center"/>
            </w:pPr>
            <w:r>
              <w:t>21</w:t>
            </w:r>
          </w:p>
        </w:tc>
        <w:tc>
          <w:tcPr>
            <w:tcW w:w="4110" w:type="dxa"/>
          </w:tcPr>
          <w:p w:rsidR="00D60790" w:rsidRDefault="00D60790" w:rsidP="007E41CD">
            <w:pPr>
              <w:pStyle w:val="1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ровольческого проекта "Гнездо"</w:t>
            </w:r>
          </w:p>
        </w:tc>
        <w:tc>
          <w:tcPr>
            <w:tcW w:w="1419" w:type="dxa"/>
          </w:tcPr>
          <w:p w:rsidR="00D60790" w:rsidRPr="00574403" w:rsidRDefault="00D60790" w:rsidP="00A93E0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367" w:type="dxa"/>
          </w:tcPr>
          <w:p w:rsidR="00D60790" w:rsidRPr="007E41CD" w:rsidRDefault="00D60790" w:rsidP="00A93E00">
            <w:r>
              <w:t>МООС "Молодежный совет Волосовского района"</w:t>
            </w:r>
          </w:p>
        </w:tc>
      </w:tr>
      <w:tr w:rsidR="00D60790" w:rsidRPr="007E41CD" w:rsidTr="00D26BFC">
        <w:tc>
          <w:tcPr>
            <w:tcW w:w="675" w:type="dxa"/>
          </w:tcPr>
          <w:p w:rsidR="00D60790" w:rsidRDefault="00D60790" w:rsidP="00577D9C">
            <w:pPr>
              <w:jc w:val="center"/>
            </w:pPr>
            <w:r>
              <w:t>22</w:t>
            </w:r>
          </w:p>
        </w:tc>
        <w:tc>
          <w:tcPr>
            <w:tcW w:w="4110" w:type="dxa"/>
          </w:tcPr>
          <w:p w:rsidR="00D60790" w:rsidRDefault="00D60790" w:rsidP="007E41CD">
            <w:pPr>
              <w:pStyle w:val="1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филактического проекта "Я!"</w:t>
            </w:r>
          </w:p>
        </w:tc>
        <w:tc>
          <w:tcPr>
            <w:tcW w:w="1419" w:type="dxa"/>
          </w:tcPr>
          <w:p w:rsidR="00D60790" w:rsidRDefault="00D60790" w:rsidP="00A93E0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367" w:type="dxa"/>
          </w:tcPr>
          <w:p w:rsidR="00D60790" w:rsidRDefault="00D60790" w:rsidP="00A93E00">
            <w:r w:rsidRPr="007E41CD">
              <w:t>Волонтерская группа "Импульс"</w:t>
            </w:r>
          </w:p>
        </w:tc>
      </w:tr>
      <w:tr w:rsidR="00312F61" w:rsidRPr="007E41CD" w:rsidTr="00D26BFC">
        <w:tc>
          <w:tcPr>
            <w:tcW w:w="675" w:type="dxa"/>
          </w:tcPr>
          <w:p w:rsidR="00312F61" w:rsidRPr="00574403" w:rsidRDefault="00574403" w:rsidP="0057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0790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12F61" w:rsidRPr="00574403" w:rsidRDefault="00312F61" w:rsidP="00312F61">
            <w:pPr>
              <w:jc w:val="both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Участие в мероприятиях комитета по молодежной политике ЛО, посвященных Году добровольца (волонтера)</w:t>
            </w:r>
          </w:p>
        </w:tc>
        <w:tc>
          <w:tcPr>
            <w:tcW w:w="1419" w:type="dxa"/>
          </w:tcPr>
          <w:p w:rsidR="00312F61" w:rsidRPr="00574403" w:rsidRDefault="00312F61" w:rsidP="00577D9C">
            <w:pPr>
              <w:jc w:val="center"/>
              <w:rPr>
                <w:sz w:val="24"/>
                <w:szCs w:val="24"/>
              </w:rPr>
            </w:pPr>
            <w:r w:rsidRPr="00574403">
              <w:rPr>
                <w:sz w:val="24"/>
                <w:szCs w:val="24"/>
              </w:rPr>
              <w:t>в течени</w:t>
            </w:r>
            <w:proofErr w:type="gramStart"/>
            <w:r w:rsidRPr="00574403">
              <w:rPr>
                <w:sz w:val="24"/>
                <w:szCs w:val="24"/>
              </w:rPr>
              <w:t>и</w:t>
            </w:r>
            <w:proofErr w:type="gramEnd"/>
            <w:r w:rsidRPr="0057440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67" w:type="dxa"/>
          </w:tcPr>
          <w:p w:rsidR="00312F61" w:rsidRPr="007E41CD" w:rsidRDefault="007E41CD">
            <w:pPr>
              <w:rPr>
                <w:sz w:val="24"/>
                <w:szCs w:val="24"/>
              </w:rPr>
            </w:pPr>
            <w:r w:rsidRPr="007E41CD">
              <w:rPr>
                <w:sz w:val="24"/>
                <w:szCs w:val="24"/>
              </w:rPr>
              <w:t>К</w:t>
            </w:r>
            <w:r w:rsidR="00312F61" w:rsidRPr="007E41CD">
              <w:rPr>
                <w:sz w:val="24"/>
                <w:szCs w:val="24"/>
              </w:rPr>
              <w:t>омитета по молодежной политике ЛО, ГБУ ЛО "Центр Молодежный"</w:t>
            </w:r>
          </w:p>
        </w:tc>
      </w:tr>
    </w:tbl>
    <w:p w:rsidR="00577D9C" w:rsidRPr="00DB7EA6" w:rsidRDefault="00577D9C" w:rsidP="00577D9C">
      <w:pPr>
        <w:jc w:val="center"/>
      </w:pPr>
    </w:p>
    <w:sectPr w:rsidR="00577D9C" w:rsidRPr="00DB7EA6" w:rsidSect="003D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18F"/>
    <w:rsid w:val="000409F2"/>
    <w:rsid w:val="00083004"/>
    <w:rsid w:val="00280E82"/>
    <w:rsid w:val="002A3C93"/>
    <w:rsid w:val="00312F61"/>
    <w:rsid w:val="0031547D"/>
    <w:rsid w:val="00336E71"/>
    <w:rsid w:val="003D2E1F"/>
    <w:rsid w:val="003D46BA"/>
    <w:rsid w:val="003E160A"/>
    <w:rsid w:val="00450CF7"/>
    <w:rsid w:val="004A7C7B"/>
    <w:rsid w:val="00574403"/>
    <w:rsid w:val="00577D9C"/>
    <w:rsid w:val="005D46AA"/>
    <w:rsid w:val="006F57DF"/>
    <w:rsid w:val="00787E15"/>
    <w:rsid w:val="007E41CD"/>
    <w:rsid w:val="008B018F"/>
    <w:rsid w:val="00A01AFB"/>
    <w:rsid w:val="00A73BFF"/>
    <w:rsid w:val="00AA2D6B"/>
    <w:rsid w:val="00AF7E28"/>
    <w:rsid w:val="00B05ACE"/>
    <w:rsid w:val="00B9521A"/>
    <w:rsid w:val="00CC7CAC"/>
    <w:rsid w:val="00D26BFC"/>
    <w:rsid w:val="00D60790"/>
    <w:rsid w:val="00D8004B"/>
    <w:rsid w:val="00DB7EA6"/>
    <w:rsid w:val="00DE12C4"/>
    <w:rsid w:val="00E2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41C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07F8-626D-4C04-834B-FF7FC4D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oo</dc:creator>
  <cp:lastModifiedBy>zhulikovaoa</cp:lastModifiedBy>
  <cp:revision>2</cp:revision>
  <cp:lastPrinted>2018-04-05T04:52:00Z</cp:lastPrinted>
  <dcterms:created xsi:type="dcterms:W3CDTF">2018-04-11T05:26:00Z</dcterms:created>
  <dcterms:modified xsi:type="dcterms:W3CDTF">2018-04-11T05:26:00Z</dcterms:modified>
</cp:coreProperties>
</file>